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DBAF5B">
      <w:pPr>
        <w:widowControl/>
        <w:adjustRightInd w:val="0"/>
        <w:snapToGrid w:val="0"/>
        <w:spacing w:before="156" w:beforeLines="50" w:line="640" w:lineRule="exact"/>
        <w:jc w:val="center"/>
        <w:rPr>
          <w:rFonts w:ascii="方正小标宋简体" w:hAnsi="宋体" w:eastAsia="方正小标宋简体"/>
          <w:sz w:val="44"/>
          <w:szCs w:val="44"/>
        </w:rPr>
      </w:pPr>
      <w:r>
        <w:rPr>
          <w:rFonts w:hint="eastAsia" w:ascii="方正小标宋简体" w:hAnsi="宋体" w:eastAsia="方正小标宋简体"/>
          <w:sz w:val="44"/>
          <w:szCs w:val="44"/>
          <w:lang w:eastAsia="zh-CN"/>
        </w:rPr>
        <w:t>盐都</w:t>
      </w:r>
      <w:r>
        <w:rPr>
          <w:rFonts w:hint="eastAsia" w:ascii="方正小标宋简体" w:hAnsi="宋体" w:eastAsia="方正小标宋简体"/>
          <w:sz w:val="44"/>
          <w:szCs w:val="44"/>
        </w:rPr>
        <w:t>区</w:t>
      </w:r>
      <w:r>
        <w:rPr>
          <w:rFonts w:ascii="方正小标宋简体" w:hAnsi="宋体" w:eastAsia="方正小标宋简体"/>
          <w:sz w:val="44"/>
          <w:szCs w:val="44"/>
        </w:rPr>
        <w:t>农机购置补贴机具核验工作</w:t>
      </w:r>
      <w:r>
        <w:rPr>
          <w:rFonts w:hint="eastAsia" w:ascii="方正小标宋简体" w:hAnsi="宋体" w:eastAsia="方正小标宋简体"/>
          <w:sz w:val="44"/>
          <w:szCs w:val="44"/>
        </w:rPr>
        <w:t>制度</w:t>
      </w:r>
    </w:p>
    <w:p w14:paraId="2FFAB299"/>
    <w:p w14:paraId="45B14A99">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加强农机购置补贴机具核验管理，是确保补贴资金安全和政策效益充分发挥的关键举措，确保国家强农惠农资金落到实处。为做好农机购置补贴机具</w:t>
      </w:r>
      <w:bookmarkStart w:id="0" w:name="_GoBack"/>
      <w:bookmarkEnd w:id="0"/>
      <w:r>
        <w:rPr>
          <w:rFonts w:hint="eastAsia" w:ascii="仿宋" w:hAnsi="仿宋" w:eastAsia="仿宋" w:cs="仿宋"/>
          <w:sz w:val="32"/>
          <w:szCs w:val="32"/>
        </w:rPr>
        <w:t>核验工作，规范核验行为，防范管理风险，提高政策实施工作效率，进一步便民利民，根据江苏省农业农村厅、财政厅印发《关于印发＜2021—2023年江苏省农机购置补贴实施办法＞的通知》（苏农机〔2021〕13号）等文件相关规定，制定</w:t>
      </w:r>
      <w:r>
        <w:rPr>
          <w:rFonts w:hint="eastAsia" w:ascii="仿宋" w:hAnsi="仿宋" w:eastAsia="仿宋" w:cs="仿宋"/>
          <w:sz w:val="32"/>
          <w:szCs w:val="32"/>
          <w:lang w:eastAsia="zh-CN"/>
        </w:rPr>
        <w:t>盐都</w:t>
      </w:r>
      <w:r>
        <w:rPr>
          <w:rFonts w:hint="eastAsia" w:ascii="仿宋" w:hAnsi="仿宋" w:eastAsia="仿宋" w:cs="仿宋"/>
          <w:sz w:val="32"/>
          <w:szCs w:val="32"/>
        </w:rPr>
        <w:t>区农机购置补贴机具核验工作制度。</w:t>
      </w:r>
    </w:p>
    <w:p w14:paraId="6F9A7510">
      <w:pPr>
        <w:spacing w:line="560" w:lineRule="exact"/>
        <w:ind w:firstLine="640" w:firstLineChars="200"/>
        <w:rPr>
          <w:rFonts w:ascii="黑体" w:hAnsi="黑体" w:eastAsia="黑体"/>
          <w:sz w:val="32"/>
          <w:szCs w:val="32"/>
        </w:rPr>
      </w:pPr>
      <w:r>
        <w:rPr>
          <w:rFonts w:hint="eastAsia" w:ascii="黑体" w:hAnsi="黑体" w:eastAsia="黑体"/>
          <w:sz w:val="32"/>
          <w:szCs w:val="32"/>
        </w:rPr>
        <w:t>一、核验内容</w:t>
      </w:r>
    </w:p>
    <w:p w14:paraId="4733A778">
      <w:pPr>
        <w:spacing w:line="560" w:lineRule="exact"/>
        <w:ind w:firstLine="640" w:firstLineChars="200"/>
        <w:rPr>
          <w:rFonts w:ascii="仿宋_GB2312" w:hAnsi="仿宋" w:eastAsia="仿宋_GB2312"/>
          <w:sz w:val="32"/>
          <w:szCs w:val="32"/>
        </w:rPr>
      </w:pPr>
      <w:r>
        <w:rPr>
          <w:rFonts w:hint="eastAsia" w:ascii="仿宋" w:hAnsi="仿宋" w:eastAsia="仿宋" w:cs="仿宋"/>
          <w:sz w:val="32"/>
          <w:szCs w:val="32"/>
        </w:rPr>
        <w:t>补贴机具核验是指区农业农村局及镇（街道、经济区）农业农村部门对从事农业生产的个人和农业生产经营组织（以下简称“购机者”）申报农机购置补贴时提供的相关资料进行形式审核、对机具进行核查的工作。核验的主要内容包括：</w:t>
      </w:r>
    </w:p>
    <w:p w14:paraId="003E4B4B">
      <w:pPr>
        <w:spacing w:line="560" w:lineRule="exact"/>
        <w:ind w:firstLine="643" w:firstLineChars="200"/>
        <w:rPr>
          <w:rFonts w:ascii="仿宋" w:hAnsi="仿宋" w:eastAsia="仿宋" w:cs="仿宋"/>
          <w:sz w:val="32"/>
          <w:szCs w:val="32"/>
        </w:rPr>
      </w:pPr>
      <w:r>
        <w:rPr>
          <w:rFonts w:hint="eastAsia" w:ascii="楷体_GB2312" w:hAnsi="仿宋" w:eastAsia="楷体_GB2312"/>
          <w:b/>
          <w:sz w:val="32"/>
          <w:szCs w:val="32"/>
        </w:rPr>
        <w:t>（一）购机者身份信息。</w:t>
      </w:r>
      <w:r>
        <w:rPr>
          <w:rFonts w:hint="eastAsia" w:ascii="仿宋" w:hAnsi="仿宋" w:eastAsia="仿宋" w:cs="仿宋"/>
          <w:sz w:val="32"/>
          <w:szCs w:val="32"/>
        </w:rPr>
        <w:t>个人身份证件或农业生产经营组织工商营业执照（统一社会信用代码）及其法定代表人身份证件等信息。</w:t>
      </w:r>
    </w:p>
    <w:p w14:paraId="674B212A">
      <w:pPr>
        <w:spacing w:line="560" w:lineRule="exact"/>
        <w:ind w:firstLine="643" w:firstLineChars="200"/>
        <w:rPr>
          <w:rFonts w:ascii="仿宋_GB2312" w:hAnsi="仿宋" w:eastAsia="仿宋_GB2312"/>
          <w:sz w:val="32"/>
          <w:szCs w:val="32"/>
        </w:rPr>
      </w:pPr>
      <w:r>
        <w:rPr>
          <w:rFonts w:hint="eastAsia" w:ascii="楷体_GB2312" w:hAnsi="仿宋" w:eastAsia="楷体_GB2312"/>
          <w:b/>
          <w:sz w:val="32"/>
          <w:szCs w:val="32"/>
        </w:rPr>
        <w:t>（二）购买信息。</w:t>
      </w:r>
      <w:r>
        <w:rPr>
          <w:rFonts w:hint="eastAsia" w:ascii="仿宋" w:hAnsi="仿宋" w:eastAsia="仿宋" w:cs="仿宋"/>
          <w:sz w:val="32"/>
          <w:szCs w:val="32"/>
        </w:rPr>
        <w:t>购买补贴机具税控发票等信息。</w:t>
      </w:r>
    </w:p>
    <w:p w14:paraId="001A83E2">
      <w:pPr>
        <w:spacing w:line="560" w:lineRule="exact"/>
        <w:ind w:firstLine="643" w:firstLineChars="200"/>
        <w:rPr>
          <w:rFonts w:ascii="仿宋" w:hAnsi="仿宋" w:eastAsia="仿宋" w:cs="仿宋"/>
          <w:sz w:val="32"/>
          <w:szCs w:val="32"/>
        </w:rPr>
      </w:pPr>
      <w:r>
        <w:rPr>
          <w:rFonts w:hint="eastAsia" w:ascii="楷体_GB2312" w:hAnsi="仿宋" w:eastAsia="楷体_GB2312"/>
          <w:b/>
          <w:sz w:val="32"/>
          <w:szCs w:val="32"/>
        </w:rPr>
        <w:t>（三）机具信息。</w:t>
      </w:r>
      <w:r>
        <w:rPr>
          <w:rFonts w:hint="eastAsia" w:ascii="仿宋" w:hAnsi="仿宋" w:eastAsia="仿宋" w:cs="仿宋"/>
          <w:sz w:val="32"/>
          <w:szCs w:val="32"/>
        </w:rPr>
        <w:t>机具实物上的固定铭牌信息、农机购置补贴辅助管理系统所对应机具的信息、牌证管理机具的行驶证信息等。</w:t>
      </w:r>
    </w:p>
    <w:p w14:paraId="3AD7961A">
      <w:pPr>
        <w:spacing w:line="560" w:lineRule="exact"/>
        <w:ind w:firstLine="643" w:firstLineChars="200"/>
        <w:rPr>
          <w:rFonts w:ascii="仿宋" w:hAnsi="仿宋" w:eastAsia="仿宋" w:cs="仿宋"/>
          <w:sz w:val="32"/>
          <w:szCs w:val="32"/>
        </w:rPr>
      </w:pPr>
      <w:r>
        <w:rPr>
          <w:rFonts w:hint="eastAsia" w:ascii="楷体_GB2312" w:hAnsi="仿宋" w:eastAsia="楷体_GB2312"/>
          <w:b/>
          <w:sz w:val="32"/>
          <w:szCs w:val="32"/>
        </w:rPr>
        <w:t>（四）其他信息。</w:t>
      </w:r>
      <w:r>
        <w:rPr>
          <w:rFonts w:hint="eastAsia" w:ascii="仿宋" w:hAnsi="仿宋" w:eastAsia="仿宋" w:cs="仿宋"/>
          <w:sz w:val="32"/>
          <w:szCs w:val="32"/>
        </w:rPr>
        <w:t>购机者银行卡（折）账号、开户名等信息，以及政策实施要求提供的其他必要信息。</w:t>
      </w:r>
    </w:p>
    <w:p w14:paraId="70028811">
      <w:pPr>
        <w:spacing w:line="560" w:lineRule="exact"/>
        <w:ind w:firstLine="640" w:firstLineChars="200"/>
        <w:rPr>
          <w:rFonts w:ascii="仿宋_GB2312" w:hAnsi="仿宋" w:eastAsia="仿宋_GB2312"/>
          <w:sz w:val="32"/>
          <w:szCs w:val="32"/>
        </w:rPr>
      </w:pPr>
      <w:r>
        <w:rPr>
          <w:rFonts w:hint="eastAsia" w:ascii="仿宋" w:hAnsi="仿宋" w:eastAsia="仿宋" w:cs="仿宋"/>
          <w:sz w:val="32"/>
          <w:szCs w:val="32"/>
        </w:rPr>
        <w:t>上述信息的真实性、完整性和有效性由购机者、产销企业分别负责，并承担相应的法律责任。</w:t>
      </w:r>
    </w:p>
    <w:p w14:paraId="4D8DF9FB">
      <w:pPr>
        <w:spacing w:line="560" w:lineRule="exact"/>
        <w:ind w:firstLine="640" w:firstLineChars="200"/>
        <w:rPr>
          <w:rFonts w:ascii="黑体" w:hAnsi="黑体" w:eastAsia="黑体"/>
          <w:sz w:val="32"/>
          <w:szCs w:val="32"/>
        </w:rPr>
      </w:pPr>
      <w:r>
        <w:rPr>
          <w:rFonts w:hint="eastAsia" w:ascii="黑体" w:hAnsi="黑体" w:eastAsia="黑体"/>
          <w:sz w:val="32"/>
          <w:szCs w:val="32"/>
        </w:rPr>
        <w:t>二、核验程序及要求</w:t>
      </w:r>
    </w:p>
    <w:p w14:paraId="6AC6DF41">
      <w:pPr>
        <w:spacing w:line="560" w:lineRule="exact"/>
        <w:ind w:firstLine="643" w:firstLineChars="200"/>
        <w:rPr>
          <w:rFonts w:ascii="仿宋_GB2312" w:hAnsi="仿宋" w:eastAsia="仿宋_GB2312"/>
          <w:sz w:val="32"/>
          <w:szCs w:val="32"/>
        </w:rPr>
      </w:pPr>
      <w:r>
        <w:rPr>
          <w:rFonts w:hint="eastAsia" w:ascii="楷体_GB2312" w:hAnsi="仿宋" w:eastAsia="楷体_GB2312"/>
          <w:b/>
          <w:sz w:val="32"/>
          <w:szCs w:val="32"/>
        </w:rPr>
        <w:t>（一）受理申请。</w:t>
      </w:r>
      <w:r>
        <w:rPr>
          <w:rFonts w:hint="eastAsia" w:ascii="仿宋" w:hAnsi="仿宋" w:eastAsia="仿宋" w:cs="仿宋"/>
          <w:sz w:val="32"/>
          <w:szCs w:val="32"/>
        </w:rPr>
        <w:t>对购机者自主提出的补贴申请，主管部门应按规定及时受理。推广使用手机APP、鼓励“一站式”服务窗口等便捷高效的方式受理申请。</w:t>
      </w:r>
    </w:p>
    <w:p w14:paraId="003403C5">
      <w:pPr>
        <w:spacing w:line="560" w:lineRule="exact"/>
        <w:ind w:firstLine="643" w:firstLineChars="200"/>
        <w:rPr>
          <w:rFonts w:ascii="仿宋_GB2312" w:hAnsi="仿宋" w:eastAsia="仿宋_GB2312"/>
          <w:sz w:val="32"/>
          <w:szCs w:val="32"/>
        </w:rPr>
      </w:pPr>
      <w:r>
        <w:rPr>
          <w:rFonts w:hint="eastAsia" w:ascii="楷体_GB2312" w:hAnsi="仿宋" w:eastAsia="楷体_GB2312"/>
          <w:b/>
          <w:sz w:val="32"/>
          <w:szCs w:val="32"/>
        </w:rPr>
        <w:t>（二）资料核验。</w:t>
      </w:r>
      <w:r>
        <w:rPr>
          <w:rFonts w:hint="eastAsia" w:ascii="仿宋_GB2312" w:hAnsi="仿宋" w:eastAsia="仿宋_GB2312"/>
          <w:b/>
          <w:sz w:val="32"/>
          <w:szCs w:val="32"/>
        </w:rPr>
        <w:t>一是购机者及其身份、购机税控发票等资料。</w:t>
      </w:r>
      <w:r>
        <w:rPr>
          <w:rFonts w:hint="eastAsia" w:ascii="仿宋" w:hAnsi="仿宋" w:eastAsia="仿宋" w:cs="仿宋"/>
          <w:sz w:val="32"/>
          <w:szCs w:val="32"/>
        </w:rPr>
        <w:t>购机者为个人的，重点核验购机者本人与其身份证件的肖像照片相符情况，购机税控发票所显示的购机者姓名与购机者身份证件所显示姓名的一致性；购机者为农业生产经营组织的，重点核验该组织法定代表人本人与其身份证件的肖像照片相符情况，法定代表人身份证件所显示的姓名与工商营业执照所显示的法定代表人姓名的一致性，购机税控发票所显示的购机者名称要与工商营业执照所显示的农业生产经营组织名称一致。</w:t>
      </w:r>
      <w:r>
        <w:rPr>
          <w:rFonts w:hint="eastAsia" w:ascii="仿宋_GB2312" w:hAnsi="仿宋" w:eastAsia="仿宋_GB2312"/>
          <w:b/>
          <w:sz w:val="32"/>
          <w:szCs w:val="32"/>
        </w:rPr>
        <w:t>二是银行卡（折）等资料。</w:t>
      </w:r>
      <w:r>
        <w:rPr>
          <w:rFonts w:hint="eastAsia" w:ascii="仿宋" w:hAnsi="仿宋" w:eastAsia="仿宋" w:cs="仿宋"/>
          <w:sz w:val="32"/>
          <w:szCs w:val="32"/>
        </w:rPr>
        <w:t>重点核验购机者填写的银行卡（折）账号、开户名等信息与其携带的银行卡（折）所显示的账号、身份证件所显示的购机者姓名、工商营业执照所显示的农业生产经营组织名称一致性情况。</w:t>
      </w:r>
      <w:r>
        <w:rPr>
          <w:rFonts w:hint="eastAsia" w:ascii="仿宋_GB2312" w:hAnsi="仿宋" w:eastAsia="仿宋_GB2312"/>
          <w:sz w:val="32"/>
          <w:szCs w:val="32"/>
        </w:rPr>
        <w:t>三</w:t>
      </w:r>
      <w:r>
        <w:rPr>
          <w:rFonts w:hint="eastAsia" w:ascii="仿宋_GB2312" w:hAnsi="仿宋" w:eastAsia="仿宋_GB2312"/>
          <w:b/>
          <w:sz w:val="32"/>
          <w:szCs w:val="32"/>
        </w:rPr>
        <w:t>是购机价格真实性承诺。</w:t>
      </w:r>
      <w:r>
        <w:rPr>
          <w:rFonts w:hint="eastAsia" w:ascii="仿宋" w:hAnsi="仿宋" w:eastAsia="仿宋" w:cs="仿宋"/>
          <w:sz w:val="32"/>
          <w:szCs w:val="32"/>
        </w:rPr>
        <w:t>提示购机者确认购机税控发票上的购机金额与其实际全部支付给经销企业的资金要一致，以及隐瞒不报、提供虚假信息需承担的违规责任，提示购机者对购机价格的真实性签字确认。</w:t>
      </w:r>
      <w:r>
        <w:rPr>
          <w:rFonts w:hint="eastAsia" w:ascii="仿宋_GB2312" w:hAnsi="仿宋" w:eastAsia="仿宋_GB2312"/>
          <w:b/>
          <w:sz w:val="32"/>
          <w:szCs w:val="32"/>
        </w:rPr>
        <w:t>四是江苏省政策实施工作方案要求提供的其他资料。</w:t>
      </w:r>
    </w:p>
    <w:p w14:paraId="0FDD4D6E">
      <w:pPr>
        <w:spacing w:line="560" w:lineRule="exact"/>
        <w:ind w:firstLine="640" w:firstLineChars="200"/>
        <w:rPr>
          <w:rFonts w:ascii="仿宋_GB2312" w:hAnsi="仿宋" w:eastAsia="仿宋_GB2312"/>
          <w:sz w:val="32"/>
          <w:szCs w:val="32"/>
        </w:rPr>
      </w:pPr>
      <w:r>
        <w:rPr>
          <w:rFonts w:hint="eastAsia" w:ascii="仿宋" w:hAnsi="仿宋" w:eastAsia="仿宋" w:cs="仿宋"/>
          <w:sz w:val="32"/>
          <w:szCs w:val="32"/>
        </w:rPr>
        <w:t>未通过核验的，应将所发现的问题一次性告知购机者，并说明完善方法。</w:t>
      </w:r>
    </w:p>
    <w:p w14:paraId="7073899A">
      <w:pPr>
        <w:spacing w:line="560" w:lineRule="exact"/>
        <w:ind w:firstLine="643" w:firstLineChars="200"/>
        <w:rPr>
          <w:rFonts w:ascii="仿宋" w:hAnsi="仿宋" w:eastAsia="仿宋" w:cs="仿宋"/>
          <w:sz w:val="32"/>
          <w:szCs w:val="32"/>
          <w:u w:val="single" w:color="FF0000"/>
        </w:rPr>
      </w:pPr>
      <w:r>
        <w:rPr>
          <w:rFonts w:hint="eastAsia" w:ascii="楷体_GB2312" w:hAnsi="仿宋" w:eastAsia="楷体_GB2312"/>
          <w:b/>
          <w:sz w:val="32"/>
          <w:szCs w:val="32"/>
        </w:rPr>
        <w:t>（三）机具核验。</w:t>
      </w:r>
      <w:r>
        <w:rPr>
          <w:rFonts w:hint="eastAsia" w:ascii="仿宋" w:hAnsi="仿宋" w:eastAsia="仿宋" w:cs="仿宋"/>
          <w:sz w:val="32"/>
          <w:szCs w:val="32"/>
        </w:rPr>
        <w:t>对补贴机具进行核验，其中牌证管理机具凭牌证免于现场实物核验。鼓励各地开展远程视频核验，并由购机者电子签名承诺真实性。将单台机具补贴额在500元（含500元）以下的增氧机、投饲机、揉丝机作为非重点机具，可免现场实物核验或远程视频核验；各地可在实施方案中明示，并结合实际对免现场实物核验的补贴机具，采取补贴资金兑付后按比例抽查核验，抽核比例不低于5%；重点核查单个购机者一次性购机5台以上及一个年度内购机10台以上的机具情况。鼓励通过进村入户、提前预约等方式开展核验，便利购机者以及设施安装类机具核验。核验结果由核验人员与购机者双方签字确认。实行双人交叉核验或个人核验、单位内部集体会审双重审核，探索对补贴机具核验结果实行基层农机、种植业、畜牧业、渔业、农产品初加工等有关方面共同参加的集体会商。</w:t>
      </w:r>
    </w:p>
    <w:p w14:paraId="677BFC75">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未通过核验的，应将所发现的问题一次性告知购机者，并说明完善方法。</w:t>
      </w:r>
    </w:p>
    <w:p w14:paraId="61C0CCEC">
      <w:pPr>
        <w:spacing w:line="560" w:lineRule="exact"/>
        <w:ind w:firstLine="643" w:firstLineChars="200"/>
        <w:rPr>
          <w:rFonts w:ascii="仿宋" w:hAnsi="仿宋" w:eastAsia="仿宋" w:cs="仿宋"/>
          <w:sz w:val="32"/>
          <w:szCs w:val="32"/>
        </w:rPr>
      </w:pPr>
      <w:r>
        <w:rPr>
          <w:rFonts w:hint="eastAsia" w:ascii="楷体_GB2312" w:hAnsi="仿宋" w:eastAsia="楷体_GB2312"/>
          <w:b/>
          <w:sz w:val="32"/>
          <w:szCs w:val="32"/>
        </w:rPr>
        <w:t>（四）复核登记。</w:t>
      </w:r>
      <w:r>
        <w:rPr>
          <w:rFonts w:hint="eastAsia" w:ascii="仿宋" w:hAnsi="仿宋" w:eastAsia="仿宋" w:cs="仿宋"/>
          <w:sz w:val="32"/>
          <w:szCs w:val="32"/>
        </w:rPr>
        <w:t>对资料核验、机具核验的程序、方式和签章的规范性进行集体复核，可与集体会商同步进行，通过后登记立册。</w:t>
      </w:r>
    </w:p>
    <w:p w14:paraId="2C3BEC06">
      <w:pPr>
        <w:spacing w:line="560" w:lineRule="exact"/>
        <w:ind w:firstLine="643" w:firstLineChars="200"/>
        <w:rPr>
          <w:rFonts w:ascii="仿宋_GB2312" w:hAnsi="仿宋" w:eastAsia="仿宋_GB2312"/>
          <w:sz w:val="32"/>
          <w:szCs w:val="32"/>
        </w:rPr>
      </w:pPr>
      <w:r>
        <w:rPr>
          <w:rFonts w:hint="eastAsia" w:ascii="楷体_GB2312" w:hAnsi="仿宋" w:eastAsia="楷体_GB2312"/>
          <w:b/>
          <w:sz w:val="32"/>
          <w:szCs w:val="32"/>
        </w:rPr>
        <w:t>（五）公示报送。</w:t>
      </w:r>
      <w:r>
        <w:rPr>
          <w:rFonts w:hint="eastAsia" w:ascii="仿宋" w:hAnsi="仿宋" w:eastAsia="仿宋" w:cs="仿宋"/>
          <w:sz w:val="32"/>
          <w:szCs w:val="32"/>
        </w:rPr>
        <w:t>对通过复核的补贴申请信息进行为期不少于5天的公示，公示无异议后报送区级财政部门。</w:t>
      </w:r>
    </w:p>
    <w:p w14:paraId="20CADB5F">
      <w:pPr>
        <w:spacing w:line="560" w:lineRule="exact"/>
        <w:ind w:firstLine="643" w:firstLineChars="200"/>
        <w:rPr>
          <w:rFonts w:ascii="仿宋_GB2312" w:hAnsi="仿宋" w:eastAsia="仿宋_GB2312"/>
          <w:sz w:val="32"/>
          <w:szCs w:val="32"/>
        </w:rPr>
      </w:pPr>
      <w:r>
        <w:rPr>
          <w:rFonts w:hint="eastAsia" w:ascii="楷体_GB2312" w:hAnsi="仿宋" w:eastAsia="楷体_GB2312"/>
          <w:b/>
          <w:sz w:val="32"/>
          <w:szCs w:val="32"/>
        </w:rPr>
        <w:t>（六）资料处理。</w:t>
      </w:r>
      <w:r>
        <w:rPr>
          <w:rFonts w:hint="eastAsia" w:ascii="仿宋" w:hAnsi="仿宋" w:eastAsia="仿宋" w:cs="仿宋"/>
          <w:sz w:val="32"/>
          <w:szCs w:val="32"/>
        </w:rPr>
        <w:t>对财政部门未提出疑义的补贴申请，将其核验资料留存备用备查，留存期限不少于5年。</w:t>
      </w:r>
    </w:p>
    <w:p w14:paraId="7660DAB9">
      <w:pPr>
        <w:spacing w:line="560" w:lineRule="exact"/>
        <w:ind w:firstLine="640" w:firstLineChars="200"/>
        <w:rPr>
          <w:rFonts w:ascii="黑体" w:hAnsi="黑体" w:eastAsia="黑体"/>
          <w:sz w:val="32"/>
          <w:szCs w:val="32"/>
        </w:rPr>
      </w:pPr>
      <w:r>
        <w:rPr>
          <w:rFonts w:hint="eastAsia" w:ascii="黑体" w:hAnsi="黑体" w:eastAsia="黑体"/>
          <w:sz w:val="32"/>
          <w:szCs w:val="32"/>
        </w:rPr>
        <w:t>三、监督管理</w:t>
      </w:r>
    </w:p>
    <w:p w14:paraId="69FB017A">
      <w:pPr>
        <w:spacing w:line="560" w:lineRule="exact"/>
        <w:ind w:firstLine="643" w:firstLineChars="200"/>
        <w:rPr>
          <w:rFonts w:ascii="仿宋" w:hAnsi="仿宋" w:eastAsia="仿宋" w:cs="仿宋"/>
          <w:sz w:val="32"/>
          <w:szCs w:val="32"/>
        </w:rPr>
      </w:pPr>
      <w:r>
        <w:rPr>
          <w:rFonts w:hint="eastAsia" w:ascii="楷体_GB2312" w:hAnsi="仿宋" w:eastAsia="楷体_GB2312"/>
          <w:b/>
          <w:sz w:val="32"/>
          <w:szCs w:val="32"/>
        </w:rPr>
        <w:t>（一）加强核验人员队伍建设。</w:t>
      </w:r>
      <w:r>
        <w:rPr>
          <w:rFonts w:hint="eastAsia" w:ascii="仿宋" w:hAnsi="仿宋" w:eastAsia="仿宋" w:cs="仿宋"/>
          <w:sz w:val="32"/>
          <w:szCs w:val="32"/>
        </w:rPr>
        <w:t>选配责任心强、业务素质高、作风优良的人员从事核验工作，对其每年至少开展一次廉洁从政、业务技能等方面的教育培训。建立健全分管领导监督机制，实行补贴申请受理、补贴机具核验岗位分离，明确岗位职责。</w:t>
      </w:r>
    </w:p>
    <w:p w14:paraId="214AF75E">
      <w:pPr>
        <w:spacing w:line="560" w:lineRule="exact"/>
        <w:ind w:firstLine="643" w:firstLineChars="200"/>
        <w:rPr>
          <w:rFonts w:ascii="仿宋" w:hAnsi="仿宋" w:eastAsia="仿宋" w:cs="仿宋"/>
          <w:sz w:val="32"/>
          <w:szCs w:val="32"/>
        </w:rPr>
      </w:pPr>
      <w:r>
        <w:rPr>
          <w:rFonts w:hint="eastAsia" w:ascii="楷体_GB2312" w:hAnsi="仿宋" w:eastAsia="楷体_GB2312"/>
          <w:b/>
          <w:sz w:val="32"/>
          <w:szCs w:val="32"/>
        </w:rPr>
        <w:t>（二）推行购机承诺践诺。</w:t>
      </w:r>
      <w:r>
        <w:rPr>
          <w:rFonts w:hint="eastAsia" w:ascii="仿宋" w:hAnsi="仿宋" w:eastAsia="仿宋" w:cs="仿宋"/>
          <w:sz w:val="32"/>
          <w:szCs w:val="32"/>
        </w:rPr>
        <w:t>加强购机者补贴申请行为的自我约束和信用管理，实行补贴申请资料真实性、完整性和有效性的自主承诺，引导其规范参与补贴政策实施，主动报告所发现的问题，共同维护政策实施良好环境。</w:t>
      </w:r>
    </w:p>
    <w:p w14:paraId="76FD279D">
      <w:pPr>
        <w:spacing w:line="560" w:lineRule="exact"/>
        <w:ind w:firstLine="643" w:firstLineChars="200"/>
        <w:rPr>
          <w:rFonts w:ascii="仿宋" w:hAnsi="仿宋" w:eastAsia="仿宋" w:cs="仿宋"/>
          <w:sz w:val="32"/>
          <w:szCs w:val="32"/>
        </w:rPr>
      </w:pPr>
      <w:r>
        <w:rPr>
          <w:rFonts w:hint="eastAsia" w:ascii="楷体_GB2312" w:hAnsi="仿宋" w:eastAsia="楷体_GB2312"/>
          <w:b/>
          <w:sz w:val="32"/>
          <w:szCs w:val="32"/>
        </w:rPr>
        <w:t>（三）全面排查违规线索。</w:t>
      </w:r>
      <w:r>
        <w:rPr>
          <w:rFonts w:hint="eastAsia" w:ascii="仿宋" w:hAnsi="仿宋" w:eastAsia="仿宋" w:cs="仿宋"/>
          <w:sz w:val="32"/>
          <w:szCs w:val="32"/>
        </w:rPr>
        <w:t>对核验中发现的补贴申请违规行为线索，由核机工作人员逐条书面登记，并及时报告区农机购置补贴领导小组办公室。开展违规线索集体研究，对违规嫌疑较大或反复出现的应启动调查程序，对违规嫌疑较小的留存材料备查。对补贴机具核验争议处理等重大事项，及时报请区级农机购置补贴领导小组研究决策。</w:t>
      </w:r>
    </w:p>
    <w:p w14:paraId="0FAC0CC0">
      <w:pPr>
        <w:spacing w:line="560" w:lineRule="exact"/>
        <w:ind w:firstLine="643" w:firstLineChars="200"/>
        <w:rPr>
          <w:rFonts w:ascii="仿宋" w:hAnsi="仿宋" w:eastAsia="仿宋" w:cs="仿宋"/>
          <w:sz w:val="32"/>
          <w:szCs w:val="32"/>
        </w:rPr>
      </w:pPr>
      <w:r>
        <w:rPr>
          <w:rFonts w:hint="eastAsia" w:ascii="楷体_GB2312" w:hAnsi="仿宋" w:eastAsia="楷体_GB2312"/>
          <w:b/>
          <w:sz w:val="32"/>
          <w:szCs w:val="32"/>
        </w:rPr>
        <w:t>（四）严格监督管理。</w:t>
      </w:r>
      <w:r>
        <w:rPr>
          <w:rFonts w:hint="eastAsia" w:ascii="仿宋" w:hAnsi="仿宋" w:eastAsia="仿宋" w:cs="仿宋"/>
          <w:sz w:val="32"/>
          <w:szCs w:val="32"/>
        </w:rPr>
        <w:t>健全内部控制制度，以机具核验流程为主线，逐项工作、逐个环节查找风险点，制定防控措施。争取专项资金用于开展补贴机具第三方独立抽查核验和信息化技术核验。</w:t>
      </w:r>
    </w:p>
    <w:p w14:paraId="645AEA40">
      <w:pPr>
        <w:spacing w:line="560" w:lineRule="exact"/>
        <w:rPr>
          <w:rFonts w:ascii="仿宋" w:hAnsi="仿宋" w:eastAsia="仿宋"/>
          <w:sz w:val="32"/>
          <w:szCs w:val="32"/>
        </w:rPr>
      </w:pPr>
    </w:p>
    <w:p w14:paraId="3E44BA03">
      <w:pPr>
        <w:rPr>
          <w:rFonts w:ascii="仿宋" w:hAnsi="仿宋" w:eastAsia="仿宋"/>
          <w:sz w:val="32"/>
          <w:szCs w:val="32"/>
        </w:rPr>
      </w:pPr>
    </w:p>
    <w:sectPr>
      <w:headerReference r:id="rId3" w:type="default"/>
      <w:footerReference r:id="rId4" w:type="default"/>
      <w:pgSz w:w="11906" w:h="16838"/>
      <w:pgMar w:top="1984" w:right="1701" w:bottom="1701" w:left="1701" w:header="851" w:footer="1134"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E64E5">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D77D24">
                          <w:pPr>
                            <w:pStyle w:val="2"/>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1</w:t>
                          </w:r>
                          <w:r>
                            <w:rPr>
                              <w:rFonts w:hint="eastAsia"/>
                              <w:sz w:val="28"/>
                              <w:szCs w:val="2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07D77D24">
                    <w:pPr>
                      <w:pStyle w:val="2"/>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1</w:t>
                    </w:r>
                    <w:r>
                      <w:rPr>
                        <w:rFonts w:hint="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EBB3B">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CE7"/>
    <w:rsid w:val="00015A1B"/>
    <w:rsid w:val="0002014A"/>
    <w:rsid w:val="00033F62"/>
    <w:rsid w:val="00072220"/>
    <w:rsid w:val="000749C1"/>
    <w:rsid w:val="00080AF0"/>
    <w:rsid w:val="000855A5"/>
    <w:rsid w:val="000E7734"/>
    <w:rsid w:val="00140091"/>
    <w:rsid w:val="0017257D"/>
    <w:rsid w:val="0017766F"/>
    <w:rsid w:val="001874B6"/>
    <w:rsid w:val="002523BC"/>
    <w:rsid w:val="00263913"/>
    <w:rsid w:val="00264E76"/>
    <w:rsid w:val="002C2E5A"/>
    <w:rsid w:val="002C5607"/>
    <w:rsid w:val="002D37D0"/>
    <w:rsid w:val="002E03A1"/>
    <w:rsid w:val="002F5160"/>
    <w:rsid w:val="00355834"/>
    <w:rsid w:val="00366DB9"/>
    <w:rsid w:val="003A358F"/>
    <w:rsid w:val="003B3835"/>
    <w:rsid w:val="003C69A0"/>
    <w:rsid w:val="003D347A"/>
    <w:rsid w:val="003D36BC"/>
    <w:rsid w:val="00486908"/>
    <w:rsid w:val="00495C41"/>
    <w:rsid w:val="004A4369"/>
    <w:rsid w:val="004C56EE"/>
    <w:rsid w:val="00501CF9"/>
    <w:rsid w:val="005056BD"/>
    <w:rsid w:val="00515863"/>
    <w:rsid w:val="0058159F"/>
    <w:rsid w:val="005827D0"/>
    <w:rsid w:val="005C0C97"/>
    <w:rsid w:val="005C5845"/>
    <w:rsid w:val="005D136E"/>
    <w:rsid w:val="005F1005"/>
    <w:rsid w:val="00614E37"/>
    <w:rsid w:val="00631390"/>
    <w:rsid w:val="00664B09"/>
    <w:rsid w:val="00675D15"/>
    <w:rsid w:val="006F397D"/>
    <w:rsid w:val="00753270"/>
    <w:rsid w:val="007621C0"/>
    <w:rsid w:val="0078361B"/>
    <w:rsid w:val="007872FE"/>
    <w:rsid w:val="007B10D1"/>
    <w:rsid w:val="008603EF"/>
    <w:rsid w:val="00895C63"/>
    <w:rsid w:val="008B313F"/>
    <w:rsid w:val="008C1F27"/>
    <w:rsid w:val="008C760E"/>
    <w:rsid w:val="00910369"/>
    <w:rsid w:val="00970584"/>
    <w:rsid w:val="00980489"/>
    <w:rsid w:val="009B259F"/>
    <w:rsid w:val="009D5D73"/>
    <w:rsid w:val="00A5145F"/>
    <w:rsid w:val="00A5384A"/>
    <w:rsid w:val="00A71D3D"/>
    <w:rsid w:val="00AE6DC3"/>
    <w:rsid w:val="00AF107B"/>
    <w:rsid w:val="00B14410"/>
    <w:rsid w:val="00B96E32"/>
    <w:rsid w:val="00BA6E44"/>
    <w:rsid w:val="00BD0C3A"/>
    <w:rsid w:val="00BD70AE"/>
    <w:rsid w:val="00BE0192"/>
    <w:rsid w:val="00BE1EAB"/>
    <w:rsid w:val="00C04BA1"/>
    <w:rsid w:val="00C12D2A"/>
    <w:rsid w:val="00C17390"/>
    <w:rsid w:val="00C709DE"/>
    <w:rsid w:val="00C72C25"/>
    <w:rsid w:val="00CB65A4"/>
    <w:rsid w:val="00CD4820"/>
    <w:rsid w:val="00CD53A2"/>
    <w:rsid w:val="00CF2412"/>
    <w:rsid w:val="00D171EF"/>
    <w:rsid w:val="00D214A4"/>
    <w:rsid w:val="00D259F6"/>
    <w:rsid w:val="00D329AA"/>
    <w:rsid w:val="00D3775C"/>
    <w:rsid w:val="00E727C6"/>
    <w:rsid w:val="00E834F9"/>
    <w:rsid w:val="00E8752B"/>
    <w:rsid w:val="00EE3B2F"/>
    <w:rsid w:val="00EE71CE"/>
    <w:rsid w:val="00EF591B"/>
    <w:rsid w:val="00F010E4"/>
    <w:rsid w:val="00F567E6"/>
    <w:rsid w:val="00F80CE7"/>
    <w:rsid w:val="00F96FC9"/>
    <w:rsid w:val="00FC73AB"/>
    <w:rsid w:val="00FD5384"/>
    <w:rsid w:val="00FE4087"/>
    <w:rsid w:val="00FE5CD6"/>
    <w:rsid w:val="01877CCC"/>
    <w:rsid w:val="01FB7909"/>
    <w:rsid w:val="03374822"/>
    <w:rsid w:val="053B5A09"/>
    <w:rsid w:val="054D4DFB"/>
    <w:rsid w:val="05653F50"/>
    <w:rsid w:val="05884C1F"/>
    <w:rsid w:val="05DD5360"/>
    <w:rsid w:val="05F770E9"/>
    <w:rsid w:val="06AE4919"/>
    <w:rsid w:val="07D63E5C"/>
    <w:rsid w:val="07F455D0"/>
    <w:rsid w:val="081E34FB"/>
    <w:rsid w:val="08C2512B"/>
    <w:rsid w:val="08F0638F"/>
    <w:rsid w:val="093D2F06"/>
    <w:rsid w:val="094351C7"/>
    <w:rsid w:val="0A175F58"/>
    <w:rsid w:val="0A752308"/>
    <w:rsid w:val="0A8922B9"/>
    <w:rsid w:val="0C2E7560"/>
    <w:rsid w:val="0C6218FA"/>
    <w:rsid w:val="0D2021FA"/>
    <w:rsid w:val="0D276BDB"/>
    <w:rsid w:val="0D782338"/>
    <w:rsid w:val="0DD34B6E"/>
    <w:rsid w:val="0E242950"/>
    <w:rsid w:val="0EB77359"/>
    <w:rsid w:val="0EBB61E4"/>
    <w:rsid w:val="0ED2270B"/>
    <w:rsid w:val="0F3162B4"/>
    <w:rsid w:val="0F437F28"/>
    <w:rsid w:val="11441A27"/>
    <w:rsid w:val="119325AB"/>
    <w:rsid w:val="11D76734"/>
    <w:rsid w:val="11DC588C"/>
    <w:rsid w:val="120457D9"/>
    <w:rsid w:val="123900AB"/>
    <w:rsid w:val="127A32B3"/>
    <w:rsid w:val="12FD0B79"/>
    <w:rsid w:val="14A6656B"/>
    <w:rsid w:val="15B81D7C"/>
    <w:rsid w:val="16010EE1"/>
    <w:rsid w:val="1608068C"/>
    <w:rsid w:val="18DE202E"/>
    <w:rsid w:val="18F46520"/>
    <w:rsid w:val="1A29156B"/>
    <w:rsid w:val="1A7C2A3B"/>
    <w:rsid w:val="1BCC6407"/>
    <w:rsid w:val="1BD960C8"/>
    <w:rsid w:val="1C1D6E2E"/>
    <w:rsid w:val="1CE6722E"/>
    <w:rsid w:val="1D230C53"/>
    <w:rsid w:val="1E06412D"/>
    <w:rsid w:val="1EBE2283"/>
    <w:rsid w:val="1ED32B73"/>
    <w:rsid w:val="1EE023A5"/>
    <w:rsid w:val="1F5A6EA1"/>
    <w:rsid w:val="202E3B33"/>
    <w:rsid w:val="20C819B9"/>
    <w:rsid w:val="21A44578"/>
    <w:rsid w:val="22C33442"/>
    <w:rsid w:val="23701DB3"/>
    <w:rsid w:val="23C73D37"/>
    <w:rsid w:val="24BF1191"/>
    <w:rsid w:val="24D5270D"/>
    <w:rsid w:val="24D80D67"/>
    <w:rsid w:val="258B626E"/>
    <w:rsid w:val="2619079C"/>
    <w:rsid w:val="26D7578C"/>
    <w:rsid w:val="27791F7C"/>
    <w:rsid w:val="281A1E56"/>
    <w:rsid w:val="281C550D"/>
    <w:rsid w:val="29860BD7"/>
    <w:rsid w:val="29FC4375"/>
    <w:rsid w:val="2A0F2FD2"/>
    <w:rsid w:val="2AD35DD4"/>
    <w:rsid w:val="2AD920E9"/>
    <w:rsid w:val="2B2E44AE"/>
    <w:rsid w:val="2B561C9C"/>
    <w:rsid w:val="2B9B1146"/>
    <w:rsid w:val="2CC9266A"/>
    <w:rsid w:val="2D4870F3"/>
    <w:rsid w:val="2D686EFE"/>
    <w:rsid w:val="2D821FB3"/>
    <w:rsid w:val="2DA50093"/>
    <w:rsid w:val="2DB35F25"/>
    <w:rsid w:val="2DF96D22"/>
    <w:rsid w:val="2FDC33EC"/>
    <w:rsid w:val="30CE3417"/>
    <w:rsid w:val="310913A7"/>
    <w:rsid w:val="3170579E"/>
    <w:rsid w:val="319D4B69"/>
    <w:rsid w:val="31D43248"/>
    <w:rsid w:val="328B3B7D"/>
    <w:rsid w:val="32AC4D09"/>
    <w:rsid w:val="32FF4301"/>
    <w:rsid w:val="334E04CF"/>
    <w:rsid w:val="34606DC5"/>
    <w:rsid w:val="34B72B8C"/>
    <w:rsid w:val="35613E54"/>
    <w:rsid w:val="365D6BF3"/>
    <w:rsid w:val="379D4525"/>
    <w:rsid w:val="37A75A53"/>
    <w:rsid w:val="38346D78"/>
    <w:rsid w:val="38830B79"/>
    <w:rsid w:val="39445284"/>
    <w:rsid w:val="3984681F"/>
    <w:rsid w:val="3A6330CA"/>
    <w:rsid w:val="3A7E6CF2"/>
    <w:rsid w:val="3A8D5D70"/>
    <w:rsid w:val="3A9471F0"/>
    <w:rsid w:val="3C886B1D"/>
    <w:rsid w:val="3D0E4BF6"/>
    <w:rsid w:val="3DC31840"/>
    <w:rsid w:val="3DCA2D64"/>
    <w:rsid w:val="3EA03A88"/>
    <w:rsid w:val="3EB83475"/>
    <w:rsid w:val="3F6556A4"/>
    <w:rsid w:val="3F904FEB"/>
    <w:rsid w:val="40F02A2B"/>
    <w:rsid w:val="418744B4"/>
    <w:rsid w:val="42720D21"/>
    <w:rsid w:val="428154B9"/>
    <w:rsid w:val="428E44B2"/>
    <w:rsid w:val="429A3324"/>
    <w:rsid w:val="43070C4F"/>
    <w:rsid w:val="43177861"/>
    <w:rsid w:val="43412EEB"/>
    <w:rsid w:val="437B7E84"/>
    <w:rsid w:val="43D42037"/>
    <w:rsid w:val="441D77E3"/>
    <w:rsid w:val="44207030"/>
    <w:rsid w:val="451A2573"/>
    <w:rsid w:val="45814AAB"/>
    <w:rsid w:val="460A5597"/>
    <w:rsid w:val="4673556B"/>
    <w:rsid w:val="47025412"/>
    <w:rsid w:val="484D35AE"/>
    <w:rsid w:val="48D62BB0"/>
    <w:rsid w:val="495A7506"/>
    <w:rsid w:val="49AC35EF"/>
    <w:rsid w:val="4AEB247D"/>
    <w:rsid w:val="4AF44203"/>
    <w:rsid w:val="4C1635AE"/>
    <w:rsid w:val="4C777862"/>
    <w:rsid w:val="4CF7600C"/>
    <w:rsid w:val="4DF93C38"/>
    <w:rsid w:val="509C4244"/>
    <w:rsid w:val="50D612AD"/>
    <w:rsid w:val="516F5123"/>
    <w:rsid w:val="522654A1"/>
    <w:rsid w:val="525201CB"/>
    <w:rsid w:val="52977C92"/>
    <w:rsid w:val="529F4DFE"/>
    <w:rsid w:val="531642C3"/>
    <w:rsid w:val="53707FCA"/>
    <w:rsid w:val="5485686E"/>
    <w:rsid w:val="55786BD1"/>
    <w:rsid w:val="5588385E"/>
    <w:rsid w:val="55EB7972"/>
    <w:rsid w:val="576619F9"/>
    <w:rsid w:val="57995CAE"/>
    <w:rsid w:val="57F87787"/>
    <w:rsid w:val="592400DA"/>
    <w:rsid w:val="59A865BF"/>
    <w:rsid w:val="5A726781"/>
    <w:rsid w:val="5BF25B8D"/>
    <w:rsid w:val="5C8072F4"/>
    <w:rsid w:val="5D0B2C03"/>
    <w:rsid w:val="5D15712D"/>
    <w:rsid w:val="5D4F42A2"/>
    <w:rsid w:val="5DA4788B"/>
    <w:rsid w:val="5DDA3F08"/>
    <w:rsid w:val="5DFC58CE"/>
    <w:rsid w:val="5E060547"/>
    <w:rsid w:val="5E540F23"/>
    <w:rsid w:val="609B1CF4"/>
    <w:rsid w:val="625D5CF1"/>
    <w:rsid w:val="62C94ED3"/>
    <w:rsid w:val="62FF7FED"/>
    <w:rsid w:val="632F4FE0"/>
    <w:rsid w:val="63B26F75"/>
    <w:rsid w:val="63DA3A4C"/>
    <w:rsid w:val="642134F9"/>
    <w:rsid w:val="64C44213"/>
    <w:rsid w:val="653E5F6E"/>
    <w:rsid w:val="6554075E"/>
    <w:rsid w:val="65AD7809"/>
    <w:rsid w:val="666B1366"/>
    <w:rsid w:val="66C10EB4"/>
    <w:rsid w:val="683E1878"/>
    <w:rsid w:val="68A45913"/>
    <w:rsid w:val="68BC6CE6"/>
    <w:rsid w:val="698C0A83"/>
    <w:rsid w:val="69A71D49"/>
    <w:rsid w:val="6A002ADC"/>
    <w:rsid w:val="6A36511F"/>
    <w:rsid w:val="6AB24CA5"/>
    <w:rsid w:val="6BBA360B"/>
    <w:rsid w:val="6BDA69A9"/>
    <w:rsid w:val="6BE169D9"/>
    <w:rsid w:val="6BE4750D"/>
    <w:rsid w:val="6C1414E6"/>
    <w:rsid w:val="6E3D40F4"/>
    <w:rsid w:val="6E6D7ABC"/>
    <w:rsid w:val="6F4911F0"/>
    <w:rsid w:val="6F5A683B"/>
    <w:rsid w:val="70161B55"/>
    <w:rsid w:val="703874BC"/>
    <w:rsid w:val="70853DCF"/>
    <w:rsid w:val="70E844C3"/>
    <w:rsid w:val="72EF4436"/>
    <w:rsid w:val="737E7949"/>
    <w:rsid w:val="73B97262"/>
    <w:rsid w:val="740935DB"/>
    <w:rsid w:val="7429616C"/>
    <w:rsid w:val="745E129F"/>
    <w:rsid w:val="75C320FD"/>
    <w:rsid w:val="773B2572"/>
    <w:rsid w:val="774343DC"/>
    <w:rsid w:val="77AC4B7D"/>
    <w:rsid w:val="78E953C5"/>
    <w:rsid w:val="79720D6D"/>
    <w:rsid w:val="79AC3628"/>
    <w:rsid w:val="79B93A97"/>
    <w:rsid w:val="7AAA243B"/>
    <w:rsid w:val="7AAF6A00"/>
    <w:rsid w:val="7BAC0D93"/>
    <w:rsid w:val="7BAE0CF2"/>
    <w:rsid w:val="7C2162BF"/>
    <w:rsid w:val="7C495FBD"/>
    <w:rsid w:val="7C527397"/>
    <w:rsid w:val="7D30037E"/>
    <w:rsid w:val="7D7F482A"/>
    <w:rsid w:val="7DE23F24"/>
    <w:rsid w:val="7E2A4E51"/>
    <w:rsid w:val="7EB0323E"/>
    <w:rsid w:val="7F8562F5"/>
    <w:rsid w:val="7F9179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0"/>
    <w:pPr>
      <w:tabs>
        <w:tab w:val="center" w:pos="4153"/>
        <w:tab w:val="right" w:pos="8306"/>
      </w:tabs>
      <w:snapToGrid w:val="0"/>
      <w:jc w:val="left"/>
    </w:pPr>
    <w:rPr>
      <w:sz w:val="18"/>
      <w:szCs w:val="18"/>
    </w:rPr>
  </w:style>
  <w:style w:type="paragraph" w:styleId="3">
    <w:name w:val="header"/>
    <w:basedOn w:val="1"/>
    <w:link w:val="6"/>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paragraph" w:customStyle="1" w:styleId="8">
    <w:name w:val="p0"/>
    <w:basedOn w:val="1"/>
    <w:qFormat/>
    <w:uiPriority w:val="0"/>
    <w:pPr>
      <w:widowControl/>
      <w:spacing w:before="100" w:beforeAutospacing="1" w:after="100" w:afterAutospacing="1"/>
      <w:jc w:val="left"/>
    </w:pPr>
    <w:rPr>
      <w:rFonts w:ascii="宋体" w:hAnsi="宋体" w:cs="宋体"/>
      <w:kern w:val="0"/>
      <w:sz w:val="24"/>
    </w:rPr>
  </w:style>
  <w:style w:type="paragraph" w:styleId="9">
    <w:name w:val="No Spacing"/>
    <w:qFormat/>
    <w:uiPriority w:val="1"/>
    <w:pPr>
      <w:widowControl w:val="0"/>
      <w:jc w:val="both"/>
    </w:pPr>
    <w:rPr>
      <w:rFonts w:ascii="Times New Roman" w:hAnsi="Times New Roman" w:eastAsia="仿宋_GB2312" w:cs="Times New Roman"/>
      <w:kern w:val="2"/>
      <w:sz w:val="32"/>
      <w:szCs w:val="24"/>
      <w:lang w:val="en-US" w:eastAsia="zh-CN" w:bidi="ar-SA"/>
    </w:rPr>
  </w:style>
  <w:style w:type="paragraph" w:customStyle="1" w:styleId="10">
    <w:name w:val="列出段落1"/>
    <w:basedOn w:val="1"/>
    <w:qFormat/>
    <w:uiPriority w:val="0"/>
    <w:pPr>
      <w:ind w:firstLine="420" w:firstLineChars="200"/>
    </w:pPr>
    <w:rPr>
      <w:szCs w:val="21"/>
    </w:rPr>
  </w:style>
  <w:style w:type="paragraph" w:customStyle="1" w:styleId="11">
    <w:name w:val="Char"/>
    <w:basedOn w:val="1"/>
    <w:semiHidden/>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2F4B7-15CA-4F53-8FA4-FA2BEFA492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044</Words>
  <Characters>2062</Characters>
  <Lines>14</Lines>
  <Paragraphs>4</Paragraphs>
  <TotalTime>3</TotalTime>
  <ScaleCrop>false</ScaleCrop>
  <LinksUpToDate>false</LinksUpToDate>
  <CharactersWithSpaces>206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00:49:00Z</dcterms:created>
  <dc:creator>Administrator</dc:creator>
  <cp:lastModifiedBy>王玥</cp:lastModifiedBy>
  <cp:lastPrinted>2019-08-26T07:16:00Z</cp:lastPrinted>
  <dcterms:modified xsi:type="dcterms:W3CDTF">2025-05-06T08:24:3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A0DDDDF638F4F329406A07502B9E7D6</vt:lpwstr>
  </property>
  <property fmtid="{D5CDD505-2E9C-101B-9397-08002B2CF9AE}" pid="4" name="KSOTemplateDocerSaveRecord">
    <vt:lpwstr>eyJoZGlkIjoiZGU4NDJhYjlhMGUzMjE5OWJkMWNjYTQyZTY5OTAxZjMiLCJ1c2VySWQiOiIyNTM2MzAzODMifQ==</vt:lpwstr>
  </property>
</Properties>
</file>